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30" w:rsidRPr="00CE3D30" w:rsidRDefault="00CE3D30" w:rsidP="00CE3D30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CE3D30">
        <w:rPr>
          <w:rFonts w:eastAsia="Calibri"/>
          <w:b/>
          <w:sz w:val="28"/>
          <w:szCs w:val="28"/>
          <w:lang w:eastAsia="en-US"/>
        </w:rPr>
        <w:t xml:space="preserve">Муниципальное автономное дошкольное образовательное учреждение </w:t>
      </w:r>
    </w:p>
    <w:p w:rsidR="00CE3D30" w:rsidRPr="00CE3D30" w:rsidRDefault="00CE3D30" w:rsidP="00CE3D30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E3D30">
        <w:rPr>
          <w:rFonts w:eastAsia="Calibri"/>
          <w:b/>
          <w:sz w:val="28"/>
          <w:szCs w:val="28"/>
          <w:lang w:eastAsia="en-US"/>
        </w:rPr>
        <w:t xml:space="preserve">детский сад комбинированного вида №39 «Радуга» </w:t>
      </w:r>
      <w:proofErr w:type="spellStart"/>
      <w:r w:rsidRPr="00CE3D30">
        <w:rPr>
          <w:rFonts w:eastAsia="Calibri"/>
          <w:b/>
          <w:sz w:val="28"/>
          <w:szCs w:val="28"/>
          <w:lang w:eastAsia="en-US"/>
        </w:rPr>
        <w:t>г.Белебея</w:t>
      </w:r>
      <w:proofErr w:type="spellEnd"/>
      <w:r w:rsidRPr="00CE3D3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E3D30" w:rsidRPr="00CE3D30" w:rsidRDefault="00CE3D30" w:rsidP="00CE3D30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E3D30"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CE3D30">
        <w:rPr>
          <w:rFonts w:eastAsia="Calibri"/>
          <w:b/>
          <w:sz w:val="28"/>
          <w:szCs w:val="28"/>
          <w:lang w:eastAsia="en-US"/>
        </w:rPr>
        <w:t>Белебеевский</w:t>
      </w:r>
      <w:proofErr w:type="spellEnd"/>
      <w:r w:rsidRPr="00CE3D30">
        <w:rPr>
          <w:rFonts w:eastAsia="Calibri"/>
          <w:b/>
          <w:sz w:val="28"/>
          <w:szCs w:val="28"/>
          <w:lang w:eastAsia="en-US"/>
        </w:rPr>
        <w:t xml:space="preserve"> район </w:t>
      </w:r>
    </w:p>
    <w:p w:rsidR="00CE3D30" w:rsidRPr="00CE3D30" w:rsidRDefault="00CE3D30" w:rsidP="00CE3D30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E3D3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CE3D30" w:rsidRPr="00CE3D30" w:rsidRDefault="00CE3D30" w:rsidP="00CE3D30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E3D30" w:rsidRPr="00CE3D30" w:rsidRDefault="00CE3D30" w:rsidP="00CE3D30">
      <w:pPr>
        <w:spacing w:after="218" w:line="252" w:lineRule="auto"/>
        <w:ind w:left="283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E3D3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CE3D30" w:rsidRPr="00CE3D30" w:rsidRDefault="00CE3D30" w:rsidP="00CE3D30">
      <w:pPr>
        <w:spacing w:after="218" w:line="252" w:lineRule="auto"/>
        <w:ind w:left="283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18" w:line="252" w:lineRule="auto"/>
        <w:ind w:left="393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18" w:line="252" w:lineRule="auto"/>
        <w:ind w:left="393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18" w:line="252" w:lineRule="auto"/>
        <w:ind w:left="283"/>
        <w:rPr>
          <w:rFonts w:ascii="Calibri" w:eastAsia="Calibri" w:hAnsi="Calibri"/>
          <w:sz w:val="22"/>
          <w:szCs w:val="22"/>
          <w:lang w:eastAsia="en-US"/>
        </w:rPr>
      </w:pPr>
    </w:p>
    <w:p w:rsidR="00CE3D30" w:rsidRDefault="00CE3D30" w:rsidP="00CE3D30">
      <w:pPr>
        <w:spacing w:after="51" w:line="252" w:lineRule="auto"/>
        <w:ind w:left="473"/>
        <w:jc w:val="center"/>
        <w:rPr>
          <w:rFonts w:eastAsia="Calibri"/>
          <w:sz w:val="40"/>
          <w:szCs w:val="40"/>
          <w:lang w:eastAsia="en-US"/>
        </w:rPr>
      </w:pPr>
    </w:p>
    <w:p w:rsidR="004B5888" w:rsidRPr="00CE3D30" w:rsidRDefault="004B5888" w:rsidP="00CE3D30">
      <w:pPr>
        <w:spacing w:after="51" w:line="252" w:lineRule="auto"/>
        <w:ind w:left="473"/>
        <w:jc w:val="center"/>
        <w:rPr>
          <w:rFonts w:eastAsia="Calibri"/>
          <w:sz w:val="40"/>
          <w:szCs w:val="40"/>
          <w:lang w:eastAsia="en-US"/>
        </w:rPr>
      </w:pPr>
    </w:p>
    <w:p w:rsidR="00CE3D30" w:rsidRPr="00CE3D30" w:rsidRDefault="00CE3D30" w:rsidP="00CE3D30">
      <w:pPr>
        <w:keepNext/>
        <w:keepLines/>
        <w:spacing w:line="252" w:lineRule="auto"/>
        <w:ind w:left="341"/>
        <w:contextualSpacing/>
        <w:jc w:val="center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CE3D30">
        <w:rPr>
          <w:b/>
          <w:color w:val="000000"/>
          <w:sz w:val="40"/>
          <w:szCs w:val="40"/>
        </w:rPr>
        <w:t>Паспорт</w:t>
      </w:r>
      <w:r w:rsidRPr="00CE3D30">
        <w:rPr>
          <w:b/>
          <w:color w:val="000000"/>
          <w:sz w:val="40"/>
          <w:szCs w:val="40"/>
        </w:rPr>
        <w:br/>
        <w:t>Медпункта</w:t>
      </w: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Pr="00CE3D30" w:rsidRDefault="00CE3D30" w:rsidP="00CE3D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3D30" w:rsidRDefault="00CE3D30" w:rsidP="00CE3D30">
      <w:pPr>
        <w:rPr>
          <w:sz w:val="48"/>
          <w:szCs w:val="48"/>
        </w:rPr>
      </w:pPr>
    </w:p>
    <w:p w:rsidR="004B5888" w:rsidRDefault="004B5888" w:rsidP="00CE3D30">
      <w:pPr>
        <w:rPr>
          <w:sz w:val="48"/>
          <w:szCs w:val="48"/>
        </w:rPr>
      </w:pPr>
    </w:p>
    <w:p w:rsidR="004B5888" w:rsidRDefault="004B5888" w:rsidP="00CE3D30">
      <w:pPr>
        <w:rPr>
          <w:sz w:val="48"/>
          <w:szCs w:val="48"/>
        </w:rPr>
      </w:pPr>
    </w:p>
    <w:p w:rsidR="004B5888" w:rsidRDefault="004B5888" w:rsidP="00CE3D30">
      <w:pPr>
        <w:rPr>
          <w:sz w:val="48"/>
          <w:szCs w:val="48"/>
        </w:rPr>
      </w:pPr>
    </w:p>
    <w:p w:rsidR="00234E33" w:rsidRDefault="00234E33" w:rsidP="00CE3D30">
      <w:pPr>
        <w:rPr>
          <w:sz w:val="48"/>
          <w:szCs w:val="4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343"/>
        <w:gridCol w:w="1984"/>
        <w:gridCol w:w="1701"/>
      </w:tblGrid>
      <w:tr w:rsidR="00234E33" w:rsidRPr="00437298" w:rsidTr="00CE3D30">
        <w:tc>
          <w:tcPr>
            <w:tcW w:w="861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sz w:val="28"/>
                <w:szCs w:val="28"/>
              </w:rPr>
            </w:pPr>
            <w:r w:rsidRPr="00437298"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5343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sz w:val="28"/>
                <w:szCs w:val="28"/>
              </w:rPr>
            </w:pPr>
            <w:r w:rsidRPr="004372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sz w:val="28"/>
                <w:szCs w:val="28"/>
              </w:rPr>
            </w:pPr>
            <w:proofErr w:type="spellStart"/>
            <w:r w:rsidRPr="00437298">
              <w:rPr>
                <w:sz w:val="28"/>
                <w:szCs w:val="28"/>
              </w:rPr>
              <w:t>Инв.ном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sz w:val="28"/>
                <w:szCs w:val="28"/>
              </w:rPr>
            </w:pPr>
            <w:r w:rsidRPr="00437298">
              <w:rPr>
                <w:sz w:val="28"/>
                <w:szCs w:val="28"/>
              </w:rPr>
              <w:t>Количество</w:t>
            </w:r>
          </w:p>
        </w:tc>
      </w:tr>
      <w:tr w:rsidR="00234E33" w:rsidRPr="003621D2" w:rsidTr="00CE3D30">
        <w:tc>
          <w:tcPr>
            <w:tcW w:w="861" w:type="dxa"/>
            <w:shd w:val="clear" w:color="auto" w:fill="auto"/>
          </w:tcPr>
          <w:p w:rsidR="00234E33" w:rsidRPr="003040D3" w:rsidRDefault="00234E33" w:rsidP="00625011">
            <w:pPr>
              <w:jc w:val="center"/>
            </w:pPr>
            <w:r>
              <w:t>1</w:t>
            </w:r>
          </w:p>
        </w:tc>
        <w:tc>
          <w:tcPr>
            <w:tcW w:w="5343" w:type="dxa"/>
            <w:shd w:val="clear" w:color="auto" w:fill="auto"/>
          </w:tcPr>
          <w:p w:rsidR="00234E33" w:rsidRPr="006801EE" w:rsidRDefault="00234E33" w:rsidP="00625011">
            <w:r>
              <w:t xml:space="preserve">Тюль </w:t>
            </w:r>
          </w:p>
        </w:tc>
        <w:tc>
          <w:tcPr>
            <w:tcW w:w="1984" w:type="dxa"/>
            <w:shd w:val="clear" w:color="auto" w:fill="auto"/>
          </w:tcPr>
          <w:p w:rsidR="00234E33" w:rsidRPr="003621D2" w:rsidRDefault="00234E33" w:rsidP="00625011"/>
        </w:tc>
        <w:tc>
          <w:tcPr>
            <w:tcW w:w="1701" w:type="dxa"/>
            <w:shd w:val="clear" w:color="auto" w:fill="auto"/>
          </w:tcPr>
          <w:p w:rsidR="00234E33" w:rsidRPr="003621D2" w:rsidRDefault="00234E33" w:rsidP="00CE3D30">
            <w:pPr>
              <w:jc w:val="center"/>
            </w:pPr>
            <w:r>
              <w:t>5</w:t>
            </w:r>
          </w:p>
        </w:tc>
      </w:tr>
      <w:tr w:rsidR="00234E33" w:rsidRPr="003621D2" w:rsidTr="00CE3D30">
        <w:tc>
          <w:tcPr>
            <w:tcW w:w="861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sz w:val="28"/>
                <w:szCs w:val="28"/>
              </w:rPr>
            </w:pPr>
            <w:r w:rsidRPr="00437298">
              <w:rPr>
                <w:sz w:val="28"/>
                <w:szCs w:val="28"/>
              </w:rPr>
              <w:t>2</w:t>
            </w:r>
          </w:p>
        </w:tc>
        <w:tc>
          <w:tcPr>
            <w:tcW w:w="5343" w:type="dxa"/>
            <w:shd w:val="clear" w:color="auto" w:fill="auto"/>
          </w:tcPr>
          <w:p w:rsidR="00234E33" w:rsidRPr="006801EE" w:rsidRDefault="00234E33" w:rsidP="00625011">
            <w:r>
              <w:t xml:space="preserve">Ламбрекен </w:t>
            </w:r>
          </w:p>
        </w:tc>
        <w:tc>
          <w:tcPr>
            <w:tcW w:w="1984" w:type="dxa"/>
            <w:shd w:val="clear" w:color="auto" w:fill="auto"/>
          </w:tcPr>
          <w:p w:rsidR="00234E33" w:rsidRPr="003621D2" w:rsidRDefault="00234E33" w:rsidP="00625011"/>
        </w:tc>
        <w:tc>
          <w:tcPr>
            <w:tcW w:w="1701" w:type="dxa"/>
            <w:shd w:val="clear" w:color="auto" w:fill="auto"/>
          </w:tcPr>
          <w:p w:rsidR="00234E33" w:rsidRPr="003621D2" w:rsidRDefault="00234E33" w:rsidP="00CE3D30">
            <w:pPr>
              <w:jc w:val="center"/>
            </w:pPr>
            <w:r>
              <w:t>5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</w:t>
            </w:r>
          </w:p>
        </w:tc>
        <w:tc>
          <w:tcPr>
            <w:tcW w:w="5343" w:type="dxa"/>
            <w:shd w:val="clear" w:color="auto" w:fill="auto"/>
          </w:tcPr>
          <w:p w:rsidR="00234E33" w:rsidRPr="006801EE" w:rsidRDefault="00234E33" w:rsidP="00625011">
            <w:r>
              <w:t>Стол воспитател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тол воспитател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Pr>
              <w:tabs>
                <w:tab w:val="left" w:pos="2280"/>
              </w:tabs>
            </w:pPr>
            <w:r>
              <w:t>Шкаф конторский</w:t>
            </w:r>
            <w:r>
              <w:tab/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349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Pr>
              <w:tabs>
                <w:tab w:val="left" w:pos="2280"/>
              </w:tabs>
            </w:pPr>
            <w:r>
              <w:t>Шкаф конторский</w:t>
            </w:r>
            <w:r>
              <w:tab/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347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Шкаф для одежды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 xml:space="preserve">1   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ушетка смотров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ушетка смотров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0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Стул детский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1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roofErr w:type="spellStart"/>
            <w:r>
              <w:t>Электроводонагреватель</w:t>
            </w:r>
            <w:proofErr w:type="spellEnd"/>
            <w:r>
              <w:t xml:space="preserve"> </w:t>
            </w:r>
            <w:proofErr w:type="spellStart"/>
            <w:r>
              <w:t>термек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2</w:t>
            </w:r>
          </w:p>
        </w:tc>
        <w:tc>
          <w:tcPr>
            <w:tcW w:w="5343" w:type="dxa"/>
            <w:shd w:val="clear" w:color="auto" w:fill="auto"/>
          </w:tcPr>
          <w:p w:rsidR="00234E33" w:rsidRPr="00437298" w:rsidRDefault="00234E33" w:rsidP="00625011">
            <w:pPr>
              <w:rPr>
                <w:lang w:val="en-US"/>
              </w:rPr>
            </w:pPr>
            <w:proofErr w:type="spellStart"/>
            <w:r>
              <w:t>Водонагрев.электрич</w:t>
            </w:r>
            <w:proofErr w:type="spellEnd"/>
            <w:r>
              <w:t xml:space="preserve">. </w:t>
            </w:r>
            <w:proofErr w:type="spellStart"/>
            <w:r w:rsidRPr="00437298">
              <w:rPr>
                <w:lang w:val="en-US"/>
              </w:rPr>
              <w:t>timber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3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ровать детск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оврик шерстяной для изолятора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Облучатель бактерицидный СН-211 (напольный)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Облучатель бактерицидный «</w:t>
            </w:r>
            <w:proofErr w:type="spellStart"/>
            <w:r w:rsidRPr="00437298">
              <w:rPr>
                <w:lang w:val="en-US"/>
              </w:rPr>
              <w:t>Amed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34E33" w:rsidRPr="00437298" w:rsidRDefault="00234E33" w:rsidP="00625011">
            <w:pPr>
              <w:rPr>
                <w:lang w:val="en-US"/>
              </w:rPr>
            </w:pPr>
            <w:r w:rsidRPr="00437298">
              <w:rPr>
                <w:lang w:val="en-US"/>
              </w:rPr>
              <w:t>4101340042</w:t>
            </w:r>
          </w:p>
        </w:tc>
        <w:tc>
          <w:tcPr>
            <w:tcW w:w="1701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lang w:val="en-US"/>
              </w:rPr>
            </w:pPr>
            <w:r w:rsidRPr="00437298">
              <w:rPr>
                <w:lang w:val="en-US"/>
              </w:rP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Облучатель бактерицидный «</w:t>
            </w:r>
            <w:proofErr w:type="spellStart"/>
            <w:r w:rsidRPr="00437298">
              <w:rPr>
                <w:lang w:val="en-US"/>
              </w:rPr>
              <w:t>Amed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34E33" w:rsidRPr="00437298" w:rsidRDefault="00234E33" w:rsidP="00625011">
            <w:pPr>
              <w:rPr>
                <w:lang w:val="en-US"/>
              </w:rPr>
            </w:pPr>
            <w:r w:rsidRPr="00437298">
              <w:rPr>
                <w:lang w:val="en-US"/>
              </w:rPr>
              <w:t>4101340043</w:t>
            </w:r>
          </w:p>
        </w:tc>
        <w:tc>
          <w:tcPr>
            <w:tcW w:w="1701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lang w:val="en-US"/>
              </w:rPr>
            </w:pPr>
            <w:r w:rsidRPr="00437298">
              <w:rPr>
                <w:lang w:val="en-US"/>
              </w:rP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Облучатель бактерицидный «</w:t>
            </w:r>
            <w:proofErr w:type="spellStart"/>
            <w:r w:rsidRPr="00437298">
              <w:rPr>
                <w:lang w:val="en-US"/>
              </w:rPr>
              <w:t>Amed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34E33" w:rsidRPr="00437298" w:rsidRDefault="00234E33" w:rsidP="00625011">
            <w:pPr>
              <w:rPr>
                <w:lang w:val="en-US"/>
              </w:rPr>
            </w:pPr>
            <w:r w:rsidRPr="00437298">
              <w:rPr>
                <w:lang w:val="en-US"/>
              </w:rPr>
              <w:t>4101340044</w:t>
            </w:r>
          </w:p>
        </w:tc>
        <w:tc>
          <w:tcPr>
            <w:tcW w:w="1701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lang w:val="en-US"/>
              </w:rPr>
            </w:pPr>
            <w:r w:rsidRPr="00437298">
              <w:rPr>
                <w:lang w:val="en-US"/>
              </w:rP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0</w:t>
            </w:r>
          </w:p>
        </w:tc>
        <w:tc>
          <w:tcPr>
            <w:tcW w:w="5343" w:type="dxa"/>
            <w:shd w:val="clear" w:color="auto" w:fill="auto"/>
          </w:tcPr>
          <w:p w:rsidR="00234E33" w:rsidRPr="00363DE3" w:rsidRDefault="00234E33" w:rsidP="00625011">
            <w:r>
              <w:t>Облучатель бактерицидный (над дверью)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363DE3" w:rsidRDefault="00234E33" w:rsidP="00625011">
            <w:pPr>
              <w:jc w:val="center"/>
            </w:pPr>
            <w:r>
              <w:t>4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1</w:t>
            </w:r>
          </w:p>
        </w:tc>
        <w:tc>
          <w:tcPr>
            <w:tcW w:w="5343" w:type="dxa"/>
            <w:shd w:val="clear" w:color="auto" w:fill="auto"/>
          </w:tcPr>
          <w:p w:rsidR="00234E33" w:rsidRPr="003621D2" w:rsidRDefault="00234E33" w:rsidP="00625011">
            <w:r>
              <w:t xml:space="preserve">Секундомер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2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Гигрометр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3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Таблица для определения  остроты зрени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4</w:t>
            </w:r>
          </w:p>
        </w:tc>
        <w:tc>
          <w:tcPr>
            <w:tcW w:w="5343" w:type="dxa"/>
            <w:shd w:val="clear" w:color="auto" w:fill="auto"/>
          </w:tcPr>
          <w:p w:rsidR="00234E33" w:rsidRPr="00363DE3" w:rsidRDefault="00234E33" w:rsidP="00625011">
            <w:r>
              <w:t xml:space="preserve">Динамометр кистевой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363DE3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Облучатель ультрафиолетовый кварцев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406089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roofErr w:type="spellStart"/>
            <w:r>
              <w:t>Плантограф</w:t>
            </w:r>
            <w:proofErr w:type="spellEnd"/>
            <w:r>
              <w:t xml:space="preserve"> детски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406089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Шпатель металлически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406089" w:rsidRDefault="00234E33" w:rsidP="00625011">
            <w:pPr>
              <w:jc w:val="center"/>
            </w:pPr>
            <w:r>
              <w:t>30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Пинцет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406089" w:rsidRDefault="00234E33" w:rsidP="00625011">
            <w:pPr>
              <w:jc w:val="center"/>
            </w:pPr>
            <w:r>
              <w:t>4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Спирометр </w:t>
            </w:r>
            <w:r w:rsidR="00CE3D30">
              <w:t xml:space="preserve">сухой портативный </w:t>
            </w:r>
            <w:r w:rsidR="00C10B20">
              <w:t>ССП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406089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0</w:t>
            </w:r>
          </w:p>
        </w:tc>
        <w:tc>
          <w:tcPr>
            <w:tcW w:w="5343" w:type="dxa"/>
            <w:shd w:val="clear" w:color="auto" w:fill="auto"/>
          </w:tcPr>
          <w:p w:rsidR="00234E33" w:rsidRPr="00406089" w:rsidRDefault="00234E33" w:rsidP="00625011">
            <w:r>
              <w:t xml:space="preserve">Тонометр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406089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3040D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1</w:t>
            </w:r>
          </w:p>
        </w:tc>
        <w:tc>
          <w:tcPr>
            <w:tcW w:w="5343" w:type="dxa"/>
            <w:shd w:val="clear" w:color="auto" w:fill="auto"/>
          </w:tcPr>
          <w:p w:rsidR="00234E33" w:rsidRPr="00406089" w:rsidRDefault="00CE3D30" w:rsidP="00CE3D30">
            <w:r>
              <w:t>Оправа универсальная для подбора линз</w:t>
            </w:r>
          </w:p>
        </w:tc>
        <w:tc>
          <w:tcPr>
            <w:tcW w:w="1984" w:type="dxa"/>
            <w:shd w:val="clear" w:color="auto" w:fill="auto"/>
          </w:tcPr>
          <w:p w:rsidR="00234E33" w:rsidRDefault="00CE3D30" w:rsidP="00625011">
            <w:r>
              <w:t>4101340141</w:t>
            </w:r>
          </w:p>
        </w:tc>
        <w:tc>
          <w:tcPr>
            <w:tcW w:w="1701" w:type="dxa"/>
            <w:shd w:val="clear" w:color="auto" w:fill="auto"/>
          </w:tcPr>
          <w:p w:rsidR="00234E33" w:rsidRPr="003040D3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437298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2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Лоток почкообразный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Pr="00406089" w:rsidRDefault="00234E33" w:rsidP="00625011">
            <w:pPr>
              <w:jc w:val="center"/>
            </w:pPr>
            <w:r>
              <w:t>10</w:t>
            </w:r>
          </w:p>
        </w:tc>
      </w:tr>
      <w:tr w:rsidR="00234E33" w:rsidRPr="003040D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3</w:t>
            </w:r>
          </w:p>
        </w:tc>
        <w:tc>
          <w:tcPr>
            <w:tcW w:w="5343" w:type="dxa"/>
            <w:shd w:val="clear" w:color="auto" w:fill="auto"/>
          </w:tcPr>
          <w:p w:rsidR="00234E33" w:rsidRPr="003040D3" w:rsidRDefault="00234E33" w:rsidP="00625011">
            <w:r>
              <w:t>Настольная лампа с ионизатором  воздуха</w:t>
            </w:r>
          </w:p>
        </w:tc>
        <w:tc>
          <w:tcPr>
            <w:tcW w:w="1984" w:type="dxa"/>
            <w:shd w:val="clear" w:color="auto" w:fill="auto"/>
          </w:tcPr>
          <w:p w:rsidR="00234E33" w:rsidRPr="00406089" w:rsidRDefault="00234E33" w:rsidP="00625011"/>
        </w:tc>
        <w:tc>
          <w:tcPr>
            <w:tcW w:w="1701" w:type="dxa"/>
            <w:shd w:val="clear" w:color="auto" w:fill="auto"/>
          </w:tcPr>
          <w:p w:rsidR="00234E33" w:rsidRPr="003040D3" w:rsidRDefault="00234E33" w:rsidP="00625011">
            <w:pPr>
              <w:jc w:val="center"/>
            </w:pPr>
            <w:r>
              <w:t>1</w:t>
            </w:r>
          </w:p>
        </w:tc>
      </w:tr>
      <w:tr w:rsidR="00234E33" w:rsidRPr="00805FD9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4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Роторасширитель </w:t>
            </w:r>
          </w:p>
        </w:tc>
        <w:tc>
          <w:tcPr>
            <w:tcW w:w="1984" w:type="dxa"/>
            <w:shd w:val="clear" w:color="auto" w:fill="auto"/>
          </w:tcPr>
          <w:p w:rsidR="00234E33" w:rsidRPr="00437298" w:rsidRDefault="00234E33" w:rsidP="00625011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34E33" w:rsidRPr="00805FD9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roofErr w:type="spellStart"/>
            <w:r>
              <w:t>Языкодержатель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толик процедурн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толик процедурн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Носилки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Ширма 2-х секционн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0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Пузырь для льда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1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Грелка резинов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2</w:t>
            </w:r>
          </w:p>
        </w:tc>
        <w:tc>
          <w:tcPr>
            <w:tcW w:w="5343" w:type="dxa"/>
            <w:shd w:val="clear" w:color="auto" w:fill="auto"/>
          </w:tcPr>
          <w:p w:rsidR="00234E33" w:rsidRPr="00406089" w:rsidRDefault="00234E33" w:rsidP="00625011">
            <w:r>
              <w:t xml:space="preserve">Жгут резиновый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3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roofErr w:type="spellStart"/>
            <w:r>
              <w:t>Стетофонендоскоп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3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4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Весы медицинские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1C405F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Аптечка для оказания первой медицинской помощи работникам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roofErr w:type="spellStart"/>
            <w:r>
              <w:t>Отсасыватель</w:t>
            </w:r>
            <w:proofErr w:type="spellEnd"/>
            <w:r>
              <w:t xml:space="preserve"> хирургический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40055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Ростомер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толик инструментальн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Кислородная подушка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lastRenderedPageBreak/>
              <w:t>50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Ножницы медицинские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1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Урна </w:t>
            </w:r>
            <w:proofErr w:type="spellStart"/>
            <w:r>
              <w:t>метал.с</w:t>
            </w:r>
            <w:proofErr w:type="spellEnd"/>
            <w:r>
              <w:t xml:space="preserve"> педалью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2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Укладка против гепатита </w:t>
            </w:r>
            <w:proofErr w:type="spellStart"/>
            <w:r>
              <w:t>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3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онтейнер ЕДПО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+3мал.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4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Шины </w:t>
            </w:r>
            <w:proofErr w:type="spellStart"/>
            <w:r>
              <w:t>Крамер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0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Ионизатор воздуха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омпрессорный ингалятор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Компрессорный </w:t>
            </w:r>
            <w:proofErr w:type="spellStart"/>
            <w:r>
              <w:t>небулайзе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Увлажнитель воздуха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5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Кислородный </w:t>
            </w:r>
            <w:proofErr w:type="spellStart"/>
            <w:r>
              <w:t>коктейле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0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онцентратор кислорода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027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1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тул модель ИЗО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2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Шкаф медицинский одностворчат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351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3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Шкаф медицинский одностворчат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350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4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Шкаф для хранени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372</w:t>
            </w:r>
            <w:r w:rsidR="00631696">
              <w:t>-1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Огнетушитель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Подставка под ОП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Тумба прикроватн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тойка для системы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6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оврик в тамбур для ног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70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Холодильник «</w:t>
            </w:r>
            <w:proofErr w:type="spellStart"/>
            <w:r>
              <w:t>Позис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680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71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Холодильник бытово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60317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72</w:t>
            </w:r>
          </w:p>
        </w:tc>
        <w:tc>
          <w:tcPr>
            <w:tcW w:w="5343" w:type="dxa"/>
            <w:shd w:val="clear" w:color="auto" w:fill="auto"/>
          </w:tcPr>
          <w:p w:rsidR="00234E33" w:rsidRPr="00437298" w:rsidRDefault="00234E33" w:rsidP="00625011">
            <w:pPr>
              <w:rPr>
                <w:lang w:val="en-US"/>
              </w:rPr>
            </w:pPr>
            <w:r>
              <w:t xml:space="preserve">Холодильник </w:t>
            </w:r>
            <w:r w:rsidRPr="00437298">
              <w:rPr>
                <w:lang w:val="en-US"/>
              </w:rPr>
              <w:t>POZIS</w:t>
            </w:r>
          </w:p>
        </w:tc>
        <w:tc>
          <w:tcPr>
            <w:tcW w:w="1984" w:type="dxa"/>
            <w:shd w:val="clear" w:color="auto" w:fill="auto"/>
          </w:tcPr>
          <w:p w:rsidR="00234E33" w:rsidRPr="00437298" w:rsidRDefault="00234E33" w:rsidP="00625011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34E33" w:rsidRPr="00437298" w:rsidRDefault="00234E33" w:rsidP="00625011">
            <w:pPr>
              <w:jc w:val="center"/>
              <w:rPr>
                <w:lang w:val="en-US"/>
              </w:rPr>
            </w:pPr>
            <w:r w:rsidRPr="00437298">
              <w:rPr>
                <w:lang w:val="en-US"/>
              </w:rP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73</w:t>
            </w:r>
          </w:p>
        </w:tc>
        <w:tc>
          <w:tcPr>
            <w:tcW w:w="5343" w:type="dxa"/>
            <w:shd w:val="clear" w:color="auto" w:fill="auto"/>
          </w:tcPr>
          <w:p w:rsidR="00234E33" w:rsidRPr="0031056E" w:rsidRDefault="00234E33" w:rsidP="00625011">
            <w:r>
              <w:t>Стол производственный</w:t>
            </w:r>
          </w:p>
        </w:tc>
        <w:tc>
          <w:tcPr>
            <w:tcW w:w="1984" w:type="dxa"/>
            <w:shd w:val="clear" w:color="auto" w:fill="auto"/>
          </w:tcPr>
          <w:p w:rsidR="00234E33" w:rsidRPr="0031056E" w:rsidRDefault="00234E33" w:rsidP="00625011"/>
        </w:tc>
        <w:tc>
          <w:tcPr>
            <w:tcW w:w="1701" w:type="dxa"/>
            <w:shd w:val="clear" w:color="auto" w:fill="auto"/>
          </w:tcPr>
          <w:p w:rsidR="00234E33" w:rsidRPr="0031056E" w:rsidRDefault="00234E33" w:rsidP="00625011">
            <w:pPr>
              <w:jc w:val="center"/>
            </w:pPr>
            <w:r>
              <w:t>1</w:t>
            </w:r>
          </w:p>
        </w:tc>
      </w:tr>
      <w:tr w:rsidR="00CE3D30" w:rsidTr="00CE3D30">
        <w:tc>
          <w:tcPr>
            <w:tcW w:w="861" w:type="dxa"/>
            <w:shd w:val="clear" w:color="auto" w:fill="auto"/>
          </w:tcPr>
          <w:p w:rsidR="00CE3D30" w:rsidRDefault="00631696" w:rsidP="00625011">
            <w:pPr>
              <w:jc w:val="center"/>
            </w:pPr>
            <w:r>
              <w:t>74</w:t>
            </w:r>
          </w:p>
        </w:tc>
        <w:tc>
          <w:tcPr>
            <w:tcW w:w="5343" w:type="dxa"/>
            <w:shd w:val="clear" w:color="auto" w:fill="auto"/>
          </w:tcPr>
          <w:p w:rsidR="00CE3D30" w:rsidRDefault="00CE3D30" w:rsidP="00625011">
            <w:r>
              <w:t>Стол производственный</w:t>
            </w:r>
          </w:p>
        </w:tc>
        <w:tc>
          <w:tcPr>
            <w:tcW w:w="1984" w:type="dxa"/>
            <w:shd w:val="clear" w:color="auto" w:fill="auto"/>
          </w:tcPr>
          <w:p w:rsidR="00CE3D30" w:rsidRDefault="00CE3D30" w:rsidP="00625011"/>
        </w:tc>
        <w:tc>
          <w:tcPr>
            <w:tcW w:w="1701" w:type="dxa"/>
            <w:shd w:val="clear" w:color="auto" w:fill="auto"/>
          </w:tcPr>
          <w:p w:rsidR="00CE3D30" w:rsidRDefault="00E50DA5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7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Камера для хранения стерильных материалов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40033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7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терилизатор воздушн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>
            <w:r>
              <w:t>4101340053</w:t>
            </w:r>
          </w:p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7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Кастрюля для </w:t>
            </w:r>
            <w:proofErr w:type="spellStart"/>
            <w:r>
              <w:t>зам.тряпок</w:t>
            </w:r>
            <w:proofErr w:type="spellEnd"/>
            <w:r>
              <w:t xml:space="preserve"> и ветоши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3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7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Мыльница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7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Ведро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7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0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Швабра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6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1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Жалюзи горизонтальные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4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2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Сумка холодильник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3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Емкость с крышкой для </w:t>
            </w:r>
            <w:proofErr w:type="spellStart"/>
            <w:r>
              <w:t>замач.посуды</w:t>
            </w:r>
            <w:proofErr w:type="spellEnd"/>
            <w:r>
              <w:t xml:space="preserve"> 20л.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4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proofErr w:type="spellStart"/>
            <w:r>
              <w:t>Банкетка</w:t>
            </w:r>
            <w:proofErr w:type="spellEnd"/>
            <w:r>
              <w:t xml:space="preserve"> 3-х местная полумягк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5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Стеллаж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6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Ванна моечная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7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Поднос для раздаточного материала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8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 xml:space="preserve">Фонарь 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89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Градусник медицински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5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90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Бикс большо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91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Бикс малый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2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631696" w:rsidP="00625011">
            <w:pPr>
              <w:jc w:val="center"/>
            </w:pPr>
            <w:r>
              <w:t>92</w:t>
            </w:r>
          </w:p>
        </w:tc>
        <w:tc>
          <w:tcPr>
            <w:tcW w:w="5343" w:type="dxa"/>
            <w:shd w:val="clear" w:color="auto" w:fill="auto"/>
          </w:tcPr>
          <w:p w:rsidR="00234E33" w:rsidRDefault="00234E33" w:rsidP="00625011">
            <w:r>
              <w:t>Ширмочка детские болезни (из метод кабинета)</w:t>
            </w:r>
          </w:p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  <w:r>
              <w:t>1</w:t>
            </w: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</w:p>
        </w:tc>
        <w:tc>
          <w:tcPr>
            <w:tcW w:w="5343" w:type="dxa"/>
            <w:shd w:val="clear" w:color="auto" w:fill="auto"/>
          </w:tcPr>
          <w:p w:rsidR="00234E33" w:rsidRDefault="00234E33" w:rsidP="00625011"/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</w:p>
        </w:tc>
        <w:tc>
          <w:tcPr>
            <w:tcW w:w="5343" w:type="dxa"/>
            <w:shd w:val="clear" w:color="auto" w:fill="auto"/>
          </w:tcPr>
          <w:p w:rsidR="00234E33" w:rsidRDefault="00234E33" w:rsidP="00625011"/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</w:p>
        </w:tc>
      </w:tr>
      <w:tr w:rsidR="00234E33" w:rsidTr="00CE3D30">
        <w:tc>
          <w:tcPr>
            <w:tcW w:w="861" w:type="dxa"/>
            <w:shd w:val="clear" w:color="auto" w:fill="auto"/>
          </w:tcPr>
          <w:p w:rsidR="00234E33" w:rsidRDefault="00234E33" w:rsidP="00625011">
            <w:pPr>
              <w:jc w:val="center"/>
            </w:pPr>
          </w:p>
        </w:tc>
        <w:tc>
          <w:tcPr>
            <w:tcW w:w="5343" w:type="dxa"/>
            <w:shd w:val="clear" w:color="auto" w:fill="auto"/>
          </w:tcPr>
          <w:p w:rsidR="00234E33" w:rsidRDefault="00234E33" w:rsidP="00625011"/>
        </w:tc>
        <w:tc>
          <w:tcPr>
            <w:tcW w:w="1984" w:type="dxa"/>
            <w:shd w:val="clear" w:color="auto" w:fill="auto"/>
          </w:tcPr>
          <w:p w:rsidR="00234E33" w:rsidRDefault="00234E33" w:rsidP="00625011"/>
        </w:tc>
        <w:tc>
          <w:tcPr>
            <w:tcW w:w="1701" w:type="dxa"/>
            <w:shd w:val="clear" w:color="auto" w:fill="auto"/>
          </w:tcPr>
          <w:p w:rsidR="00234E33" w:rsidRDefault="00234E33" w:rsidP="00625011">
            <w:pPr>
              <w:jc w:val="center"/>
            </w:pPr>
          </w:p>
        </w:tc>
      </w:tr>
    </w:tbl>
    <w:p w:rsidR="00234E33" w:rsidRDefault="00234E33" w:rsidP="00C10B20">
      <w:pPr>
        <w:rPr>
          <w:sz w:val="48"/>
          <w:szCs w:val="48"/>
        </w:rPr>
      </w:pPr>
    </w:p>
    <w:p w:rsidR="00D01169" w:rsidRDefault="00D01169"/>
    <w:sectPr w:rsidR="00D01169" w:rsidSect="004B5888">
      <w:pgSz w:w="11906" w:h="16838"/>
      <w:pgMar w:top="1134" w:right="850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EA"/>
    <w:rsid w:val="001C405F"/>
    <w:rsid w:val="00234E33"/>
    <w:rsid w:val="004B5888"/>
    <w:rsid w:val="005F34F2"/>
    <w:rsid w:val="006216EA"/>
    <w:rsid w:val="00631696"/>
    <w:rsid w:val="006B5789"/>
    <w:rsid w:val="006D730C"/>
    <w:rsid w:val="00B25D80"/>
    <w:rsid w:val="00C10B20"/>
    <w:rsid w:val="00CE3D30"/>
    <w:rsid w:val="00D01169"/>
    <w:rsid w:val="00D625CC"/>
    <w:rsid w:val="00E50DA5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42F-3B55-40BD-A9EF-702F917A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26-03-27T05:14:00Z</dcterms:created>
  <dcterms:modified xsi:type="dcterms:W3CDTF">2026-03-27T05:14:00Z</dcterms:modified>
</cp:coreProperties>
</file>